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84" w:rsidRPr="003B43E7" w:rsidRDefault="00144E98" w:rsidP="004A5796">
      <w:pPr>
        <w:pStyle w:val="Ttulo3"/>
        <w:ind w:right="4536"/>
        <w:rPr>
          <w:rFonts w:asciiTheme="minorHAnsi" w:hAnsiTheme="minorHAnsi" w:cs="Arial"/>
          <w:sz w:val="28"/>
          <w:szCs w:val="28"/>
        </w:rPr>
      </w:pPr>
      <w:r w:rsidRPr="00144E98">
        <w:rPr>
          <w:rFonts w:asciiTheme="minorHAnsi" w:hAnsiTheme="minorHAnsi" w:cs="Arial"/>
          <w:noProof/>
          <w:sz w:val="10"/>
          <w:szCs w:val="1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6.5pt;margin-top:1.55pt;width:70.85pt;height:99.2pt;z-index:251660288;v-text-anchor:middle">
            <v:textbox style="mso-next-textbox:#_x0000_s1029">
              <w:txbxContent>
                <w:p w:rsidR="0015415F" w:rsidRPr="0015415F" w:rsidRDefault="00282ECF" w:rsidP="00E23B84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proofErr w:type="gramStart"/>
                  <w:r w:rsidRPr="0015415F">
                    <w:rPr>
                      <w:i/>
                      <w:sz w:val="32"/>
                      <w:szCs w:val="32"/>
                    </w:rPr>
                    <w:t>pegar</w:t>
                  </w:r>
                  <w:proofErr w:type="gramEnd"/>
                </w:p>
                <w:p w:rsidR="00E23B84" w:rsidRPr="0015415F" w:rsidRDefault="00282ECF" w:rsidP="00E23B84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proofErr w:type="gramStart"/>
                  <w:r w:rsidRPr="0015415F">
                    <w:rPr>
                      <w:i/>
                      <w:sz w:val="32"/>
                      <w:szCs w:val="32"/>
                    </w:rPr>
                    <w:t>foto</w:t>
                  </w:r>
                  <w:proofErr w:type="gramEnd"/>
                </w:p>
              </w:txbxContent>
            </v:textbox>
          </v:shape>
        </w:pict>
      </w:r>
      <w:r w:rsidR="00E23B84" w:rsidRPr="003B43E7">
        <w:rPr>
          <w:rFonts w:asciiTheme="minorHAnsi" w:hAnsiTheme="minorHAnsi" w:cs="Arial"/>
          <w:sz w:val="28"/>
          <w:szCs w:val="28"/>
        </w:rPr>
        <w:t xml:space="preserve">INSTITUTO </w:t>
      </w:r>
      <w:r w:rsidR="00B44207">
        <w:rPr>
          <w:rFonts w:asciiTheme="minorHAnsi" w:hAnsiTheme="minorHAnsi" w:cs="Arial"/>
          <w:sz w:val="28"/>
          <w:szCs w:val="28"/>
        </w:rPr>
        <w:t>DIOCESANO DE TEOLOGÍA Y PASTORAL</w:t>
      </w:r>
    </w:p>
    <w:p w:rsidR="00E23B84" w:rsidRPr="003B43E7" w:rsidRDefault="00E23B84" w:rsidP="004A5796">
      <w:pPr>
        <w:pStyle w:val="Ttulo3"/>
        <w:ind w:right="4536"/>
        <w:rPr>
          <w:rFonts w:asciiTheme="minorHAnsi" w:hAnsiTheme="minorHAnsi"/>
          <w:sz w:val="28"/>
          <w:szCs w:val="28"/>
        </w:rPr>
      </w:pPr>
      <w:r w:rsidRPr="003B43E7">
        <w:rPr>
          <w:rFonts w:asciiTheme="minorHAnsi" w:hAnsiTheme="minorHAnsi" w:cs="Arial"/>
          <w:sz w:val="28"/>
          <w:szCs w:val="28"/>
        </w:rPr>
        <w:t xml:space="preserve">“San </w:t>
      </w:r>
      <w:r w:rsidR="004B63E7">
        <w:rPr>
          <w:rFonts w:asciiTheme="minorHAnsi" w:hAnsiTheme="minorHAnsi" w:cs="Arial"/>
          <w:sz w:val="28"/>
          <w:szCs w:val="28"/>
        </w:rPr>
        <w:t>Juan Pablo II</w:t>
      </w:r>
      <w:r w:rsidRPr="003B43E7">
        <w:rPr>
          <w:rFonts w:asciiTheme="minorHAnsi" w:hAnsiTheme="minorHAnsi" w:cs="Arial"/>
          <w:sz w:val="28"/>
          <w:szCs w:val="28"/>
        </w:rPr>
        <w:t xml:space="preserve">” - </w:t>
      </w:r>
      <w:r w:rsidRPr="003B43E7">
        <w:rPr>
          <w:rFonts w:asciiTheme="minorHAnsi" w:hAnsiTheme="minorHAnsi" w:cs="Arial"/>
          <w:sz w:val="28"/>
          <w:szCs w:val="28"/>
          <w:lang w:eastAsia="en-US"/>
        </w:rPr>
        <w:t>OVIEDO</w:t>
      </w:r>
    </w:p>
    <w:p w:rsidR="00E23B84" w:rsidRPr="00B44207" w:rsidRDefault="00E23B84" w:rsidP="00CA60EA">
      <w:pPr>
        <w:rPr>
          <w:sz w:val="18"/>
          <w:szCs w:val="18"/>
        </w:rPr>
      </w:pPr>
    </w:p>
    <w:p w:rsidR="00B44207" w:rsidRPr="00DD68A4" w:rsidRDefault="00B44207" w:rsidP="00CA60EA">
      <w:pPr>
        <w:rPr>
          <w:sz w:val="16"/>
          <w:szCs w:val="16"/>
        </w:rPr>
      </w:pPr>
    </w:p>
    <w:p w:rsidR="00897B62" w:rsidRPr="00DD68A4" w:rsidRDefault="00897B62" w:rsidP="00CA60EA">
      <w:pPr>
        <w:rPr>
          <w:sz w:val="16"/>
          <w:szCs w:val="16"/>
        </w:rPr>
      </w:pPr>
    </w:p>
    <w:p w:rsidR="00897B62" w:rsidRDefault="00706F8C" w:rsidP="00DB1A92">
      <w:pPr>
        <w:rPr>
          <w:b/>
          <w:color w:val="FFFFFF" w:themeColor="background1"/>
          <w:u w:val="dotted"/>
        </w:rPr>
      </w:pPr>
      <w:r w:rsidRPr="00EA5952">
        <w:rPr>
          <w:b/>
          <w:sz w:val="28"/>
          <w:szCs w:val="28"/>
        </w:rPr>
        <w:t>CURSO ACADÉMICO</w:t>
      </w:r>
      <w:proofErr w:type="gramStart"/>
      <w:r w:rsidR="00DB1A92" w:rsidRPr="00EA5952">
        <w:rPr>
          <w:b/>
          <w:sz w:val="28"/>
          <w:szCs w:val="28"/>
        </w:rPr>
        <w:t xml:space="preserve">: </w:t>
      </w:r>
      <w:r w:rsidR="00B67E2E" w:rsidRPr="00721608">
        <w:rPr>
          <w:b/>
          <w:sz w:val="28"/>
          <w:szCs w:val="28"/>
        </w:rPr>
        <w:t xml:space="preserve"> </w:t>
      </w:r>
      <w:r w:rsidR="007C7EB9" w:rsidRPr="00721608">
        <w:rPr>
          <w:b/>
          <w:sz w:val="28"/>
          <w:szCs w:val="28"/>
        </w:rPr>
        <w:t>20</w:t>
      </w:r>
      <w:proofErr w:type="gramEnd"/>
      <w:r w:rsidR="00721608" w:rsidRPr="00EA5952">
        <w:rPr>
          <w:b/>
          <w:sz w:val="28"/>
          <w:szCs w:val="28"/>
          <w:u w:val="dotted"/>
        </w:rPr>
        <w:t xml:space="preserve">        </w:t>
      </w:r>
      <w:r w:rsidR="000A2A70" w:rsidRPr="00721608">
        <w:rPr>
          <w:b/>
          <w:sz w:val="28"/>
          <w:szCs w:val="28"/>
        </w:rPr>
        <w:t>- 20</w:t>
      </w:r>
      <w:r w:rsidR="00F91CF0" w:rsidRPr="00EA5952">
        <w:rPr>
          <w:b/>
          <w:sz w:val="28"/>
          <w:szCs w:val="28"/>
          <w:u w:val="dotted"/>
        </w:rPr>
        <w:t xml:space="preserve"> </w:t>
      </w:r>
      <w:r w:rsidR="000A2A70" w:rsidRPr="00EA5952">
        <w:rPr>
          <w:b/>
          <w:sz w:val="28"/>
          <w:szCs w:val="28"/>
          <w:u w:val="dotted"/>
        </w:rPr>
        <w:t xml:space="preserve">  </w:t>
      </w:r>
      <w:r w:rsidR="00F91CF0" w:rsidRPr="00EA5952">
        <w:rPr>
          <w:b/>
          <w:sz w:val="28"/>
          <w:szCs w:val="28"/>
          <w:u w:val="dotted"/>
        </w:rPr>
        <w:t xml:space="preserve">  </w:t>
      </w:r>
      <w:r w:rsidR="000A2A70" w:rsidRPr="00EA5952">
        <w:rPr>
          <w:b/>
          <w:sz w:val="28"/>
          <w:szCs w:val="28"/>
          <w:u w:val="dotted"/>
        </w:rPr>
        <w:t xml:space="preserve">   </w:t>
      </w:r>
      <w:r w:rsidR="007C7EB9" w:rsidRPr="003B43E7">
        <w:rPr>
          <w:b/>
        </w:rPr>
        <w:tab/>
      </w:r>
      <w:r w:rsidR="007C7EB9" w:rsidRPr="003B43E7">
        <w:rPr>
          <w:b/>
        </w:rPr>
        <w:tab/>
      </w:r>
      <w:r w:rsidR="007C7EB9" w:rsidRPr="003B43E7">
        <w:rPr>
          <w:b/>
        </w:rPr>
        <w:tab/>
      </w:r>
      <w:r w:rsidR="006F5EA2" w:rsidRPr="00CC6BE0">
        <w:rPr>
          <w:b/>
          <w:shd w:val="clear" w:color="auto" w:fill="D2D2D2"/>
        </w:rPr>
        <w:t>N</w:t>
      </w:r>
      <w:r w:rsidR="00E1403A" w:rsidRPr="00CC6BE0">
        <w:rPr>
          <w:b/>
          <w:shd w:val="clear" w:color="auto" w:fill="D2D2D2"/>
        </w:rPr>
        <w:t xml:space="preserve">úm. de </w:t>
      </w:r>
      <w:proofErr w:type="spellStart"/>
      <w:r w:rsidR="00E1403A" w:rsidRPr="00CC6BE0">
        <w:rPr>
          <w:b/>
          <w:shd w:val="clear" w:color="auto" w:fill="D2D2D2"/>
        </w:rPr>
        <w:t>Exp</w:t>
      </w:r>
      <w:proofErr w:type="spellEnd"/>
      <w:r w:rsidR="00E1403A" w:rsidRPr="00CC6BE0">
        <w:rPr>
          <w:b/>
          <w:shd w:val="clear" w:color="auto" w:fill="D2D2D2"/>
        </w:rPr>
        <w:t>.</w:t>
      </w:r>
      <w:r w:rsidR="00DB1A92" w:rsidRPr="00CC6BE0">
        <w:rPr>
          <w:b/>
          <w:shd w:val="clear" w:color="auto" w:fill="D2D2D2"/>
        </w:rPr>
        <w:t>:</w:t>
      </w:r>
      <w:r w:rsidR="006F5EA2" w:rsidRPr="00CC6BE0">
        <w:rPr>
          <w:b/>
          <w:shd w:val="clear" w:color="auto" w:fill="D2D2D2"/>
        </w:rPr>
        <w:t xml:space="preserve"> </w:t>
      </w:r>
      <w:r w:rsidR="00B67E2E" w:rsidRPr="00CC6BE0">
        <w:rPr>
          <w:b/>
          <w:sz w:val="28"/>
          <w:szCs w:val="28"/>
          <w:u w:val="dotted"/>
          <w:shd w:val="clear" w:color="auto" w:fill="D2D2D2"/>
        </w:rPr>
        <w:t xml:space="preserve">    </w:t>
      </w:r>
      <w:r w:rsidR="004E5E92" w:rsidRPr="00CC6BE0">
        <w:rPr>
          <w:b/>
          <w:sz w:val="28"/>
          <w:szCs w:val="28"/>
          <w:u w:val="dotted"/>
          <w:shd w:val="clear" w:color="auto" w:fill="D2D2D2"/>
        </w:rPr>
        <w:t xml:space="preserve">        </w:t>
      </w:r>
      <w:r w:rsidR="000C5490" w:rsidRPr="00CC6BE0">
        <w:rPr>
          <w:b/>
          <w:sz w:val="28"/>
          <w:szCs w:val="28"/>
          <w:u w:val="dotted"/>
          <w:shd w:val="clear" w:color="auto" w:fill="D2D2D2"/>
        </w:rPr>
        <w:t xml:space="preserve">   </w:t>
      </w:r>
      <w:r w:rsidR="00A95396" w:rsidRPr="00CC6BE0">
        <w:rPr>
          <w:b/>
          <w:sz w:val="28"/>
          <w:szCs w:val="28"/>
          <w:u w:val="dotted"/>
          <w:shd w:val="clear" w:color="auto" w:fill="D2D2D2"/>
        </w:rPr>
        <w:t xml:space="preserve">   </w:t>
      </w:r>
      <w:r w:rsidR="000C5490" w:rsidRPr="00CC6BE0">
        <w:rPr>
          <w:b/>
          <w:sz w:val="28"/>
          <w:szCs w:val="28"/>
          <w:u w:val="dotted"/>
          <w:shd w:val="clear" w:color="auto" w:fill="D2D2D2"/>
        </w:rPr>
        <w:t xml:space="preserve"> </w:t>
      </w:r>
      <w:r w:rsidR="004E5E92" w:rsidRPr="00CC6BE0">
        <w:rPr>
          <w:b/>
          <w:sz w:val="28"/>
          <w:szCs w:val="28"/>
          <w:u w:val="dotted"/>
          <w:shd w:val="clear" w:color="auto" w:fill="D2D2D2"/>
        </w:rPr>
        <w:t xml:space="preserve"> </w:t>
      </w:r>
      <w:r w:rsidR="000C5490" w:rsidRPr="003B43E7">
        <w:rPr>
          <w:b/>
          <w:color w:val="FFFFFF" w:themeColor="background1"/>
          <w:u w:val="dotted"/>
        </w:rPr>
        <w:t>1</w:t>
      </w:r>
    </w:p>
    <w:p w:rsidR="00EA5952" w:rsidRDefault="004E5E92" w:rsidP="003A6FB8">
      <w:pPr>
        <w:spacing w:before="80"/>
        <w:rPr>
          <w:b/>
          <w:sz w:val="20"/>
          <w:szCs w:val="20"/>
          <w:lang w:val="es-ES_tradnl"/>
        </w:rPr>
      </w:pPr>
      <w:r w:rsidRPr="00DD68A4">
        <w:rPr>
          <w:b/>
          <w:sz w:val="20"/>
          <w:szCs w:val="20"/>
          <w:u w:val="dotted"/>
        </w:rPr>
        <w:t xml:space="preserve">  </w:t>
      </w:r>
      <w:r w:rsidRPr="00DD68A4">
        <w:rPr>
          <w:b/>
          <w:sz w:val="20"/>
          <w:szCs w:val="20"/>
          <w:lang w:val="es-ES_tradnl"/>
        </w:rPr>
        <w:t xml:space="preserve">    </w:t>
      </w:r>
    </w:p>
    <w:p w:rsidR="006E562C" w:rsidRPr="009B28D1" w:rsidRDefault="009B28D1" w:rsidP="009B28D1">
      <w:pPr>
        <w:spacing w:before="240" w:after="240"/>
        <w:rPr>
          <w:b/>
          <w:sz w:val="28"/>
          <w:szCs w:val="28"/>
          <w:lang w:val="es-ES_tradnl"/>
        </w:rPr>
      </w:pPr>
      <w:r w:rsidRPr="009B28D1">
        <w:rPr>
          <w:b/>
          <w:sz w:val="28"/>
          <w:szCs w:val="28"/>
          <w:lang w:val="es-ES_tradnl"/>
        </w:rPr>
        <w:t xml:space="preserve">ENVIAR POR CORREO ELECTRÓNICO A: </w:t>
      </w:r>
      <w:hyperlink r:id="rId5" w:history="1">
        <w:r w:rsidR="009901BD">
          <w:rPr>
            <w:rStyle w:val="Hipervnculo"/>
            <w:b/>
            <w:color w:val="auto"/>
            <w:sz w:val="28"/>
            <w:szCs w:val="28"/>
          </w:rPr>
          <w:t>institutopastoral</w:t>
        </w:r>
        <w:r w:rsidRPr="009B28D1">
          <w:rPr>
            <w:rStyle w:val="Hipervnculo"/>
            <w:b/>
            <w:color w:val="auto"/>
            <w:sz w:val="28"/>
            <w:szCs w:val="28"/>
          </w:rPr>
          <w:t>@</w:t>
        </w:r>
        <w:r w:rsidR="009901BD">
          <w:rPr>
            <w:rStyle w:val="Hipervnculo"/>
            <w:b/>
            <w:color w:val="auto"/>
            <w:sz w:val="28"/>
            <w:szCs w:val="28"/>
          </w:rPr>
          <w:t>semiovi.es</w:t>
        </w:r>
      </w:hyperlink>
    </w:p>
    <w:tbl>
      <w:tblPr>
        <w:tblW w:w="10753" w:type="dxa"/>
        <w:tblInd w:w="5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/>
      </w:tblPr>
      <w:tblGrid>
        <w:gridCol w:w="5376"/>
        <w:gridCol w:w="2688"/>
        <w:gridCol w:w="2689"/>
      </w:tblGrid>
      <w:tr w:rsidR="000E3E8A" w:rsidRPr="003B43E7" w:rsidTr="009E49A1">
        <w:trPr>
          <w:cantSplit/>
          <w:trHeight w:hRule="exact" w:val="323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3769BA" w:rsidRDefault="004E5E92" w:rsidP="004E2174">
            <w:pPr>
              <w:widowControl w:val="0"/>
              <w:ind w:right="567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 xml:space="preserve">  </w:t>
            </w:r>
            <w:r w:rsidR="002A44A1" w:rsidRPr="003769BA">
              <w:rPr>
                <w:b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3769BA" w:rsidRDefault="00273CC9" w:rsidP="0069588B">
            <w:pPr>
              <w:widowControl w:val="0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 xml:space="preserve">DNI </w:t>
            </w:r>
            <w:r w:rsidR="008B4374" w:rsidRPr="003769BA">
              <w:rPr>
                <w:b/>
                <w:sz w:val="22"/>
                <w:szCs w:val="22"/>
                <w:lang w:val="es-ES_tradnl"/>
              </w:rPr>
              <w:t>(con letra) o</w:t>
            </w:r>
            <w:r w:rsidRPr="003769BA">
              <w:rPr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3769BA">
              <w:rPr>
                <w:b/>
                <w:sz w:val="22"/>
                <w:szCs w:val="22"/>
                <w:lang w:val="es-ES_tradnl"/>
              </w:rPr>
              <w:t>NIE</w:t>
            </w:r>
            <w:proofErr w:type="spellEnd"/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vAlign w:val="center"/>
          </w:tcPr>
          <w:p w:rsidR="002A44A1" w:rsidRPr="003769BA" w:rsidRDefault="00377A54" w:rsidP="004B2662">
            <w:pPr>
              <w:widowControl w:val="0"/>
              <w:ind w:right="-101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SEGLAR / RELIGIOSO/A</w:t>
            </w:r>
          </w:p>
        </w:tc>
      </w:tr>
      <w:tr w:rsidR="002A44A1" w:rsidRPr="003B43E7" w:rsidTr="009E49A1">
        <w:trPr>
          <w:cantSplit/>
          <w:trHeight w:hRule="exact" w:val="377"/>
        </w:trPr>
        <w:tc>
          <w:tcPr>
            <w:tcW w:w="53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CA60EA" w:rsidRPr="00C05420" w:rsidRDefault="00CA60EA" w:rsidP="004E2174">
            <w:pPr>
              <w:widowControl w:val="0"/>
              <w:ind w:right="567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6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C05420" w:rsidRDefault="002A44A1" w:rsidP="004E2174">
            <w:pPr>
              <w:widowControl w:val="0"/>
              <w:ind w:right="567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4A1" w:rsidRPr="00C05420" w:rsidRDefault="002A44A1" w:rsidP="00E37126">
            <w:pPr>
              <w:widowControl w:val="0"/>
              <w:ind w:right="-101"/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0E3E8A" w:rsidRPr="003B43E7" w:rsidTr="009E49A1">
        <w:trPr>
          <w:cantSplit/>
          <w:trHeight w:hRule="exact" w:val="323"/>
        </w:trPr>
        <w:tc>
          <w:tcPr>
            <w:tcW w:w="5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2D2D2"/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3769BA" w:rsidRDefault="002A44A1" w:rsidP="004E2174">
            <w:pPr>
              <w:widowControl w:val="0"/>
              <w:ind w:right="567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DOMICILIO</w:t>
            </w:r>
          </w:p>
        </w:tc>
        <w:tc>
          <w:tcPr>
            <w:tcW w:w="2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2D2D2"/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3769BA" w:rsidRDefault="004E2174" w:rsidP="0069588B">
            <w:pPr>
              <w:widowControl w:val="0"/>
              <w:ind w:right="-1758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CÓDIGO POSTAL</w:t>
            </w:r>
            <w:r w:rsidR="002A44A1" w:rsidRPr="003769BA">
              <w:rPr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2D2D2"/>
            <w:vAlign w:val="center"/>
          </w:tcPr>
          <w:p w:rsidR="002A44A1" w:rsidRPr="003769BA" w:rsidRDefault="004E2174" w:rsidP="004B2662">
            <w:pPr>
              <w:widowControl w:val="0"/>
              <w:ind w:right="-101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POBLACIÓN</w:t>
            </w:r>
          </w:p>
        </w:tc>
      </w:tr>
      <w:tr w:rsidR="002A44A1" w:rsidRPr="003B43E7" w:rsidTr="009E49A1">
        <w:trPr>
          <w:cantSplit/>
          <w:trHeight w:hRule="exact" w:val="377"/>
        </w:trPr>
        <w:tc>
          <w:tcPr>
            <w:tcW w:w="5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CA60EA" w:rsidRPr="00776D24" w:rsidRDefault="00CA60EA" w:rsidP="004E2174">
            <w:pPr>
              <w:widowControl w:val="0"/>
              <w:ind w:right="567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C05420" w:rsidRDefault="002A44A1" w:rsidP="004E2174">
            <w:pPr>
              <w:widowControl w:val="0"/>
              <w:ind w:right="567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4A1" w:rsidRPr="00C05420" w:rsidRDefault="002A44A1" w:rsidP="004B2662">
            <w:pPr>
              <w:widowControl w:val="0"/>
              <w:ind w:right="-101"/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0E3E8A" w:rsidRPr="003B43E7" w:rsidTr="009E49A1">
        <w:trPr>
          <w:cantSplit/>
          <w:trHeight w:hRule="exact" w:val="323"/>
        </w:trPr>
        <w:tc>
          <w:tcPr>
            <w:tcW w:w="5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2D2D2"/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3769BA" w:rsidRDefault="002A44A1" w:rsidP="004E2174">
            <w:pPr>
              <w:widowControl w:val="0"/>
              <w:ind w:right="567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LUGAR Y FECHA DE NACIMIENTO</w:t>
            </w:r>
          </w:p>
        </w:tc>
        <w:tc>
          <w:tcPr>
            <w:tcW w:w="2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2D2D2"/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3769BA" w:rsidRDefault="002A44A1" w:rsidP="00C552B4">
            <w:pPr>
              <w:widowControl w:val="0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TELÉFONO</w:t>
            </w:r>
            <w:r w:rsidR="00C552B4" w:rsidRPr="003769BA">
              <w:rPr>
                <w:b/>
                <w:sz w:val="22"/>
                <w:szCs w:val="22"/>
                <w:lang w:val="es-ES_tradnl"/>
              </w:rPr>
              <w:t xml:space="preserve"> FIJO</w:t>
            </w:r>
          </w:p>
        </w:tc>
        <w:tc>
          <w:tcPr>
            <w:tcW w:w="2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2D2D2"/>
            <w:vAlign w:val="center"/>
          </w:tcPr>
          <w:p w:rsidR="002A44A1" w:rsidRPr="003769BA" w:rsidRDefault="00C552B4" w:rsidP="004B2662">
            <w:pPr>
              <w:widowControl w:val="0"/>
              <w:ind w:right="-101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TELÉFONO MÓVIL</w:t>
            </w:r>
          </w:p>
        </w:tc>
      </w:tr>
      <w:tr w:rsidR="002A44A1" w:rsidRPr="003B43E7" w:rsidTr="009E49A1">
        <w:trPr>
          <w:cantSplit/>
          <w:trHeight w:hRule="exact" w:val="377"/>
        </w:trPr>
        <w:tc>
          <w:tcPr>
            <w:tcW w:w="5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CA60EA" w:rsidRPr="00C05420" w:rsidRDefault="00CA60EA" w:rsidP="004E2174">
            <w:pPr>
              <w:widowControl w:val="0"/>
              <w:ind w:right="567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C05420" w:rsidRDefault="002A44A1" w:rsidP="00815796">
            <w:pPr>
              <w:widowControl w:val="0"/>
              <w:ind w:right="567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A44A1" w:rsidRPr="00C05420" w:rsidRDefault="002A44A1" w:rsidP="004B2662">
            <w:pPr>
              <w:widowControl w:val="0"/>
              <w:ind w:right="-101"/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0E3E8A" w:rsidRPr="003B43E7" w:rsidTr="009E49A1">
        <w:trPr>
          <w:cantSplit/>
          <w:trHeight w:hRule="exact" w:val="323"/>
        </w:trPr>
        <w:tc>
          <w:tcPr>
            <w:tcW w:w="53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2D2D2"/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3769BA" w:rsidRDefault="002A44A1" w:rsidP="005B3156">
            <w:pPr>
              <w:widowControl w:val="0"/>
              <w:ind w:right="-68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CORREO ELECTRÓNICO</w:t>
            </w:r>
            <w:r w:rsidR="005B3156">
              <w:rPr>
                <w:b/>
                <w:sz w:val="22"/>
                <w:szCs w:val="22"/>
                <w:lang w:val="es-ES_tradnl"/>
              </w:rPr>
              <w:t xml:space="preserve"> (EN MAYÚSCULAS Y LEGIBLE)</w:t>
            </w:r>
          </w:p>
        </w:tc>
        <w:tc>
          <w:tcPr>
            <w:tcW w:w="2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2D2D2"/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3769BA" w:rsidRDefault="00706D9B" w:rsidP="00C552B4">
            <w:pPr>
              <w:widowControl w:val="0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SEDE DEL CURSO</w:t>
            </w:r>
          </w:p>
        </w:tc>
        <w:tc>
          <w:tcPr>
            <w:tcW w:w="2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2D2D2"/>
            <w:vAlign w:val="center"/>
          </w:tcPr>
          <w:p w:rsidR="002A44A1" w:rsidRPr="003769BA" w:rsidRDefault="00D532C3" w:rsidP="004B2662">
            <w:pPr>
              <w:widowControl w:val="0"/>
              <w:ind w:right="-101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PARROQUIA</w:t>
            </w:r>
          </w:p>
        </w:tc>
      </w:tr>
      <w:tr w:rsidR="002A44A1" w:rsidRPr="003B43E7" w:rsidTr="009E49A1">
        <w:trPr>
          <w:cantSplit/>
          <w:trHeight w:hRule="exact" w:val="377"/>
        </w:trPr>
        <w:tc>
          <w:tcPr>
            <w:tcW w:w="53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CA60EA" w:rsidRPr="00C05420" w:rsidRDefault="00CA60EA" w:rsidP="004E2174">
            <w:pPr>
              <w:widowControl w:val="0"/>
              <w:ind w:right="567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6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2A44A1" w:rsidRPr="00C05420" w:rsidRDefault="002A44A1" w:rsidP="00D32A29">
            <w:pPr>
              <w:widowControl w:val="0"/>
              <w:ind w:right="567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68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2A44A1" w:rsidRPr="00C05420" w:rsidRDefault="002A44A1" w:rsidP="004B2662">
            <w:pPr>
              <w:widowControl w:val="0"/>
              <w:ind w:right="-101"/>
              <w:rPr>
                <w:b/>
                <w:sz w:val="32"/>
                <w:szCs w:val="32"/>
                <w:lang w:val="es-ES_tradnl"/>
              </w:rPr>
            </w:pPr>
          </w:p>
        </w:tc>
      </w:tr>
      <w:tr w:rsidR="007146F3" w:rsidRPr="003B43E7" w:rsidTr="009E49A1">
        <w:trPr>
          <w:cantSplit/>
          <w:trHeight w:hRule="exact" w:val="323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7146F3" w:rsidRPr="003769BA" w:rsidRDefault="007146F3" w:rsidP="00F702D3">
            <w:pPr>
              <w:widowControl w:val="0"/>
              <w:ind w:right="567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ESTUDIOS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7146F3" w:rsidRPr="003769BA" w:rsidRDefault="007146F3" w:rsidP="004B2662">
            <w:pPr>
              <w:widowControl w:val="0"/>
              <w:ind w:right="-101"/>
              <w:rPr>
                <w:b/>
                <w:sz w:val="22"/>
                <w:szCs w:val="22"/>
                <w:lang w:val="es-ES_tradnl"/>
              </w:rPr>
            </w:pPr>
            <w:r w:rsidRPr="003769BA">
              <w:rPr>
                <w:b/>
                <w:sz w:val="22"/>
                <w:szCs w:val="22"/>
                <w:lang w:val="es-ES_tradnl"/>
              </w:rPr>
              <w:t>PROFESIÓN</w:t>
            </w:r>
          </w:p>
        </w:tc>
      </w:tr>
      <w:tr w:rsidR="007146F3" w:rsidRPr="003B43E7" w:rsidTr="009E49A1">
        <w:trPr>
          <w:cantSplit/>
          <w:trHeight w:hRule="exact" w:val="377"/>
        </w:trPr>
        <w:tc>
          <w:tcPr>
            <w:tcW w:w="53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7146F3" w:rsidRPr="00C05420" w:rsidRDefault="007146F3" w:rsidP="004E2174">
            <w:pPr>
              <w:widowControl w:val="0"/>
              <w:ind w:right="567"/>
              <w:rPr>
                <w:b/>
                <w:sz w:val="32"/>
                <w:szCs w:val="32"/>
                <w:lang w:val="es-ES_tradnl"/>
              </w:rPr>
            </w:pP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tcMar>
              <w:top w:w="57" w:type="dxa"/>
              <w:left w:w="57" w:type="dxa"/>
              <w:bottom w:w="58" w:type="dxa"/>
              <w:right w:w="57" w:type="dxa"/>
            </w:tcMar>
            <w:vAlign w:val="center"/>
          </w:tcPr>
          <w:p w:rsidR="007146F3" w:rsidRPr="00C05420" w:rsidRDefault="007146F3" w:rsidP="009C2FB3">
            <w:pPr>
              <w:widowControl w:val="0"/>
              <w:ind w:right="-101"/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AA26D0" w:rsidRPr="003B43E7" w:rsidRDefault="00AA26D0">
      <w:pPr>
        <w:rPr>
          <w:sz w:val="2"/>
          <w:szCs w:val="2"/>
        </w:rPr>
      </w:pPr>
    </w:p>
    <w:p w:rsidR="00897B62" w:rsidRPr="00E72E5C" w:rsidRDefault="00897B62" w:rsidP="00897B62">
      <w:pPr>
        <w:rPr>
          <w:sz w:val="6"/>
          <w:szCs w:val="6"/>
        </w:rPr>
      </w:pPr>
    </w:p>
    <w:p w:rsidR="00170E1F" w:rsidRPr="00A87794" w:rsidRDefault="00170E1F" w:rsidP="00170E1F">
      <w:pPr>
        <w:widowControl w:val="0"/>
        <w:jc w:val="both"/>
        <w:rPr>
          <w:rStyle w:val="Hipervnculo"/>
          <w:b/>
          <w:color w:val="C00000"/>
          <w:sz w:val="18"/>
          <w:szCs w:val="18"/>
        </w:rPr>
      </w:pPr>
      <w:r w:rsidRPr="00A87794">
        <w:rPr>
          <w:rStyle w:val="Hipervnculo"/>
          <w:b/>
          <w:color w:val="C00000"/>
          <w:sz w:val="18"/>
          <w:szCs w:val="18"/>
        </w:rPr>
        <w:t>IMPORTANTE: TODOS LOS ALUMNOS DEBEN TENER CORREO ELECTRÓNICO PORQUE TODAS LAS COMUNICACIONES SE HARÁN POR ESTA VÍA.</w:t>
      </w:r>
    </w:p>
    <w:p w:rsidR="00897B62" w:rsidRPr="003D0990" w:rsidRDefault="002A51F7" w:rsidP="00170E1F">
      <w:pPr>
        <w:shd w:val="clear" w:color="auto" w:fill="D2D2D2"/>
        <w:tabs>
          <w:tab w:val="left" w:pos="142"/>
        </w:tabs>
        <w:spacing w:before="12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897B62">
        <w:rPr>
          <w:i/>
          <w:sz w:val="20"/>
          <w:szCs w:val="20"/>
        </w:rPr>
        <w:t xml:space="preserve">- </w:t>
      </w:r>
      <w:r w:rsidR="00897B62" w:rsidRPr="003D0990">
        <w:rPr>
          <w:i/>
          <w:sz w:val="20"/>
          <w:szCs w:val="20"/>
        </w:rPr>
        <w:t xml:space="preserve">Cumplimentar todos los campos en </w:t>
      </w:r>
      <w:r w:rsidR="00897B62" w:rsidRPr="00BB5DFC">
        <w:rPr>
          <w:b/>
          <w:i/>
          <w:sz w:val="20"/>
          <w:szCs w:val="20"/>
        </w:rPr>
        <w:t>MAYÚSCULAS</w:t>
      </w:r>
    </w:p>
    <w:p w:rsidR="00897B62" w:rsidRDefault="002A51F7" w:rsidP="009C04A9">
      <w:pPr>
        <w:shd w:val="clear" w:color="auto" w:fill="D2D2D2"/>
        <w:tabs>
          <w:tab w:val="left" w:pos="14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BE2084">
        <w:rPr>
          <w:i/>
          <w:sz w:val="20"/>
          <w:szCs w:val="20"/>
        </w:rPr>
        <w:t xml:space="preserve">- Imprescindible entregar </w:t>
      </w:r>
      <w:r w:rsidR="00E72E5C">
        <w:rPr>
          <w:i/>
          <w:sz w:val="20"/>
          <w:szCs w:val="20"/>
        </w:rPr>
        <w:t xml:space="preserve">esta ficha </w:t>
      </w:r>
      <w:r w:rsidR="00BE2084">
        <w:rPr>
          <w:i/>
          <w:sz w:val="20"/>
          <w:szCs w:val="20"/>
        </w:rPr>
        <w:t>con</w:t>
      </w:r>
      <w:r w:rsidR="00DD68A4">
        <w:rPr>
          <w:i/>
          <w:sz w:val="20"/>
          <w:szCs w:val="20"/>
        </w:rPr>
        <w:t xml:space="preserve"> </w:t>
      </w:r>
      <w:r w:rsidR="00897B62" w:rsidRPr="00BB5DFC">
        <w:rPr>
          <w:b/>
          <w:i/>
          <w:sz w:val="20"/>
          <w:szCs w:val="20"/>
        </w:rPr>
        <w:t>FOTO PEGADA</w:t>
      </w:r>
      <w:r w:rsidR="00DD68A4">
        <w:rPr>
          <w:b/>
          <w:i/>
          <w:sz w:val="20"/>
          <w:szCs w:val="20"/>
        </w:rPr>
        <w:t xml:space="preserve"> </w:t>
      </w:r>
      <w:r w:rsidR="00DD68A4" w:rsidRPr="00E72E5C">
        <w:rPr>
          <w:i/>
          <w:sz w:val="20"/>
          <w:szCs w:val="20"/>
        </w:rPr>
        <w:t>en el recuadro correspondiente</w:t>
      </w:r>
    </w:p>
    <w:p w:rsidR="00897B62" w:rsidRDefault="002A51F7" w:rsidP="009C04A9">
      <w:pPr>
        <w:shd w:val="clear" w:color="auto" w:fill="D2D2D2"/>
        <w:tabs>
          <w:tab w:val="left" w:pos="142"/>
        </w:tabs>
        <w:rPr>
          <w:b/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897B62">
        <w:rPr>
          <w:i/>
          <w:sz w:val="20"/>
          <w:szCs w:val="20"/>
        </w:rPr>
        <w:t xml:space="preserve">- Imprescindible adjuntar </w:t>
      </w:r>
      <w:r w:rsidR="00897B62" w:rsidRPr="00BB5DFC">
        <w:rPr>
          <w:b/>
          <w:i/>
          <w:sz w:val="20"/>
          <w:szCs w:val="20"/>
        </w:rPr>
        <w:t>FOTOCOPIA</w:t>
      </w:r>
      <w:r w:rsidR="00897B62" w:rsidRPr="003D0990">
        <w:rPr>
          <w:i/>
          <w:sz w:val="20"/>
          <w:szCs w:val="20"/>
        </w:rPr>
        <w:t xml:space="preserve"> del </w:t>
      </w:r>
      <w:r w:rsidR="00897B62" w:rsidRPr="00BB5DFC">
        <w:rPr>
          <w:b/>
          <w:i/>
          <w:sz w:val="20"/>
          <w:szCs w:val="20"/>
        </w:rPr>
        <w:t>DNI/</w:t>
      </w:r>
      <w:proofErr w:type="spellStart"/>
      <w:r w:rsidR="00897B62" w:rsidRPr="00BB5DFC">
        <w:rPr>
          <w:b/>
          <w:i/>
          <w:sz w:val="20"/>
          <w:szCs w:val="20"/>
        </w:rPr>
        <w:t>NIE</w:t>
      </w:r>
      <w:proofErr w:type="spellEnd"/>
      <w:r w:rsidR="00067CE1">
        <w:rPr>
          <w:b/>
          <w:i/>
          <w:sz w:val="20"/>
          <w:szCs w:val="20"/>
        </w:rPr>
        <w:t xml:space="preserve"> </w:t>
      </w:r>
      <w:r w:rsidR="008B75B0">
        <w:rPr>
          <w:b/>
          <w:i/>
          <w:sz w:val="20"/>
          <w:szCs w:val="20"/>
        </w:rPr>
        <w:t>en el momento de formalizar la matrícula</w:t>
      </w:r>
      <w:r w:rsidR="00CF56EC">
        <w:rPr>
          <w:b/>
          <w:i/>
          <w:sz w:val="20"/>
          <w:szCs w:val="20"/>
        </w:rPr>
        <w:t xml:space="preserve"> (puede graparse a la ficha)</w:t>
      </w:r>
    </w:p>
    <w:p w:rsidR="00E72E5C" w:rsidRPr="007317AD" w:rsidRDefault="00E72E5C" w:rsidP="00A61780">
      <w:pPr>
        <w:shd w:val="clear" w:color="auto" w:fill="D2D2D2"/>
        <w:tabs>
          <w:tab w:val="left" w:pos="142"/>
        </w:tabs>
        <w:rPr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Pr="007317AD">
        <w:rPr>
          <w:i/>
          <w:sz w:val="20"/>
          <w:szCs w:val="20"/>
        </w:rPr>
        <w:t>-</w:t>
      </w:r>
      <w:r w:rsidR="007317AD" w:rsidRPr="007317AD">
        <w:rPr>
          <w:i/>
          <w:sz w:val="20"/>
          <w:szCs w:val="20"/>
        </w:rPr>
        <w:t xml:space="preserve"> </w:t>
      </w:r>
      <w:r w:rsidRPr="007317AD">
        <w:rPr>
          <w:i/>
          <w:sz w:val="20"/>
          <w:szCs w:val="20"/>
        </w:rPr>
        <w:t>No s</w:t>
      </w:r>
      <w:r w:rsidR="005425B9" w:rsidRPr="007317AD">
        <w:rPr>
          <w:i/>
          <w:sz w:val="20"/>
          <w:szCs w:val="20"/>
        </w:rPr>
        <w:t>e admitirá ninguna matrícula que no cumpla con estos requisitos o con la ficha sin cubrir en su totalidad</w:t>
      </w:r>
      <w:r w:rsidR="00B0721E">
        <w:rPr>
          <w:i/>
          <w:sz w:val="20"/>
          <w:szCs w:val="20"/>
        </w:rPr>
        <w:t xml:space="preserve"> excepto los campos </w:t>
      </w:r>
      <w:r w:rsidR="00A61780">
        <w:rPr>
          <w:i/>
          <w:sz w:val="20"/>
          <w:szCs w:val="20"/>
        </w:rPr>
        <w:tab/>
      </w:r>
      <w:r w:rsidR="00B0721E">
        <w:rPr>
          <w:i/>
          <w:sz w:val="20"/>
          <w:szCs w:val="20"/>
        </w:rPr>
        <w:t>sombreados</w:t>
      </w:r>
      <w:r w:rsidR="007317AD" w:rsidRPr="007317AD">
        <w:rPr>
          <w:i/>
          <w:sz w:val="20"/>
          <w:szCs w:val="20"/>
        </w:rPr>
        <w:t xml:space="preserve"> (anverso y reverso)</w:t>
      </w:r>
    </w:p>
    <w:p w:rsidR="007E1A0D" w:rsidRPr="00744353" w:rsidRDefault="007E1A0D" w:rsidP="009C04A9">
      <w:pPr>
        <w:shd w:val="clear" w:color="auto" w:fill="D2D2D2"/>
        <w:rPr>
          <w:b/>
          <w:i/>
          <w:sz w:val="6"/>
          <w:szCs w:val="6"/>
        </w:rPr>
      </w:pPr>
    </w:p>
    <w:p w:rsidR="00DA3A9D" w:rsidRPr="00B447D5" w:rsidRDefault="00B7077C" w:rsidP="00756545">
      <w:pPr>
        <w:spacing w:after="120"/>
        <w:rPr>
          <w:sz w:val="20"/>
          <w:szCs w:val="20"/>
        </w:rPr>
      </w:pPr>
      <w:r w:rsidRPr="00B447D5">
        <w:rPr>
          <w:sz w:val="20"/>
          <w:szCs w:val="20"/>
        </w:rPr>
        <w:t>Solicita matricularse como alumno</w:t>
      </w:r>
      <w:r w:rsidR="003D4F16">
        <w:rPr>
          <w:sz w:val="20"/>
          <w:szCs w:val="20"/>
        </w:rPr>
        <w:t xml:space="preserve"> </w:t>
      </w:r>
      <w:r w:rsidRPr="00B447D5">
        <w:rPr>
          <w:sz w:val="20"/>
          <w:szCs w:val="20"/>
        </w:rPr>
        <w:t>de l</w:t>
      </w:r>
      <w:r w:rsidR="00563D4A" w:rsidRPr="00B447D5">
        <w:rPr>
          <w:sz w:val="20"/>
          <w:szCs w:val="20"/>
        </w:rPr>
        <w:t xml:space="preserve">os siguientes </w:t>
      </w:r>
      <w:r w:rsidR="003D4F16">
        <w:rPr>
          <w:sz w:val="20"/>
          <w:szCs w:val="20"/>
        </w:rPr>
        <w:t>cursos</w:t>
      </w:r>
      <w:r w:rsidR="00321430" w:rsidRPr="00B447D5">
        <w:rPr>
          <w:sz w:val="20"/>
          <w:szCs w:val="20"/>
        </w:rPr>
        <w:t>:</w:t>
      </w:r>
    </w:p>
    <w:p w:rsidR="00701626" w:rsidRPr="003B43E7" w:rsidRDefault="00701626">
      <w:pPr>
        <w:rPr>
          <w:sz w:val="4"/>
          <w:szCs w:val="4"/>
        </w:rPr>
      </w:pPr>
    </w:p>
    <w:tbl>
      <w:tblPr>
        <w:tblW w:w="10763" w:type="dxa"/>
        <w:tblInd w:w="5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/>
      </w:tblPr>
      <w:tblGrid>
        <w:gridCol w:w="4815"/>
        <w:gridCol w:w="1416"/>
        <w:gridCol w:w="992"/>
        <w:gridCol w:w="1133"/>
        <w:gridCol w:w="991"/>
        <w:gridCol w:w="1416"/>
      </w:tblGrid>
      <w:tr w:rsidR="003C0E87" w:rsidRPr="003B43E7" w:rsidTr="009C04A9">
        <w:trPr>
          <w:cantSplit/>
          <w:trHeight w:val="38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Default="00787B31" w:rsidP="00017A8B">
            <w:pPr>
              <w:widowControl w:val="0"/>
              <w:ind w:right="85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urso</w:t>
            </w:r>
            <w:r w:rsidR="003C0E87" w:rsidRPr="00BE4B12">
              <w:rPr>
                <w:b/>
                <w:sz w:val="22"/>
                <w:szCs w:val="22"/>
                <w:lang w:val="es-ES_tradnl"/>
              </w:rPr>
              <w:t xml:space="preserve">s en los que </w:t>
            </w:r>
            <w:r w:rsidR="00017A8B">
              <w:rPr>
                <w:b/>
                <w:sz w:val="22"/>
                <w:szCs w:val="22"/>
                <w:lang w:val="es-ES_tradnl"/>
              </w:rPr>
              <w:t>se</w:t>
            </w:r>
            <w:r w:rsidR="003C0E87" w:rsidRPr="00BE4B12">
              <w:rPr>
                <w:b/>
                <w:sz w:val="22"/>
                <w:szCs w:val="22"/>
                <w:lang w:val="es-ES_tradnl"/>
              </w:rPr>
              <w:t xml:space="preserve"> matricula</w:t>
            </w:r>
          </w:p>
          <w:p w:rsidR="004E7D97" w:rsidRPr="00AA042B" w:rsidRDefault="004E7D97" w:rsidP="00AA042B">
            <w:pPr>
              <w:widowControl w:val="0"/>
              <w:ind w:right="85"/>
              <w:rPr>
                <w:b/>
                <w:i/>
                <w:sz w:val="22"/>
                <w:szCs w:val="22"/>
                <w:lang w:val="es-ES_tradnl"/>
              </w:rPr>
            </w:pPr>
            <w:r w:rsidRPr="00AA042B">
              <w:rPr>
                <w:b/>
                <w:i/>
                <w:sz w:val="22"/>
                <w:szCs w:val="22"/>
                <w:lang w:val="es-ES_tradnl"/>
              </w:rPr>
              <w:t xml:space="preserve">(poner el nombre </w:t>
            </w:r>
            <w:r w:rsidR="00AA042B" w:rsidRPr="00AA042B">
              <w:rPr>
                <w:b/>
                <w:i/>
                <w:sz w:val="22"/>
                <w:szCs w:val="22"/>
                <w:lang w:val="es-ES_tradnl"/>
              </w:rPr>
              <w:t xml:space="preserve">tal como figura en el </w:t>
            </w:r>
            <w:r w:rsidRPr="00AA042B">
              <w:rPr>
                <w:b/>
                <w:i/>
                <w:sz w:val="22"/>
                <w:szCs w:val="22"/>
                <w:lang w:val="es-ES_tradnl"/>
              </w:rPr>
              <w:t>programa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Pr="00017A8B" w:rsidRDefault="003C0E87" w:rsidP="00A0534A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17A8B">
              <w:rPr>
                <w:b/>
                <w:sz w:val="20"/>
                <w:szCs w:val="20"/>
                <w:lang w:val="es-ES_tradnl"/>
              </w:rPr>
              <w:t xml:space="preserve">Sede del </w:t>
            </w:r>
            <w:r w:rsidR="00A0534A">
              <w:rPr>
                <w:b/>
                <w:sz w:val="20"/>
                <w:szCs w:val="20"/>
                <w:lang w:val="es-ES_tradnl"/>
              </w:rPr>
              <w:t>curs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28" w:type="dxa"/>
              <w:bottom w:w="28" w:type="dxa"/>
            </w:tcMar>
            <w:vAlign w:val="center"/>
          </w:tcPr>
          <w:p w:rsidR="003C0E87" w:rsidRPr="00017A8B" w:rsidRDefault="003C0E87" w:rsidP="000D2BED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17A8B">
              <w:rPr>
                <w:b/>
                <w:sz w:val="20"/>
                <w:szCs w:val="20"/>
                <w:lang w:val="es-ES_tradnl"/>
              </w:rPr>
              <w:t>Nº de crédito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vAlign w:val="center"/>
          </w:tcPr>
          <w:p w:rsidR="003C0E87" w:rsidRPr="00017A8B" w:rsidRDefault="003C0E87" w:rsidP="000D2BED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17A8B">
              <w:rPr>
                <w:b/>
                <w:sz w:val="20"/>
                <w:szCs w:val="20"/>
                <w:lang w:val="es-ES_tradnl"/>
              </w:rPr>
              <w:t>Solicita certificado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28" w:type="dxa"/>
              <w:bottom w:w="28" w:type="dxa"/>
            </w:tcMar>
            <w:vAlign w:val="center"/>
          </w:tcPr>
          <w:p w:rsidR="003C0E87" w:rsidRPr="00017A8B" w:rsidRDefault="003C0E87" w:rsidP="000D2BED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17A8B">
              <w:rPr>
                <w:b/>
                <w:sz w:val="20"/>
                <w:szCs w:val="20"/>
                <w:lang w:val="es-ES_tradnl"/>
              </w:rPr>
              <w:t>Importe</w:t>
            </w:r>
            <w:r w:rsidR="00582A13">
              <w:rPr>
                <w:b/>
                <w:sz w:val="20"/>
                <w:szCs w:val="20"/>
                <w:lang w:val="es-ES_tradnl"/>
              </w:rPr>
              <w:t xml:space="preserve"> a pagar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vAlign w:val="center"/>
          </w:tcPr>
          <w:p w:rsidR="003C0E87" w:rsidRPr="00017A8B" w:rsidRDefault="008B518E" w:rsidP="003C0E87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017A8B">
              <w:rPr>
                <w:b/>
                <w:sz w:val="20"/>
                <w:szCs w:val="20"/>
                <w:lang w:val="es-ES_tradnl"/>
              </w:rPr>
              <w:t>CALIFICACIÓN FINAL</w:t>
            </w:r>
          </w:p>
        </w:tc>
      </w:tr>
      <w:tr w:rsidR="003C0E87" w:rsidRPr="003B43E7" w:rsidTr="00CC6BE0">
        <w:trPr>
          <w:cantSplit/>
          <w:trHeight w:val="445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Pr="003B43E7" w:rsidRDefault="003C0E87" w:rsidP="00757357">
            <w:pPr>
              <w:widowControl w:val="0"/>
              <w:ind w:right="567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Pr="003B43E7" w:rsidRDefault="003C0E87" w:rsidP="00183ED5">
            <w:pPr>
              <w:widowControl w:val="0"/>
              <w:ind w:right="567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C0E87" w:rsidRPr="003B43E7" w:rsidRDefault="003C0E87" w:rsidP="00183ED5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3C0E87" w:rsidRPr="003B43E7" w:rsidRDefault="003C0E87" w:rsidP="00A742BE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C0E87" w:rsidRPr="003B43E7" w:rsidRDefault="003C0E87" w:rsidP="00183ED5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D2D2D2"/>
            <w:vAlign w:val="center"/>
          </w:tcPr>
          <w:p w:rsidR="003C0E87" w:rsidRPr="003B43E7" w:rsidRDefault="003C0E87" w:rsidP="003C0E87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C0E87" w:rsidRPr="003B43E7" w:rsidTr="00CC6BE0">
        <w:trPr>
          <w:cantSplit/>
          <w:trHeight w:val="445"/>
        </w:trPr>
        <w:tc>
          <w:tcPr>
            <w:tcW w:w="481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Pr="003B43E7" w:rsidRDefault="003C0E87" w:rsidP="00757357">
            <w:pPr>
              <w:widowControl w:val="0"/>
              <w:ind w:right="567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Pr="003B43E7" w:rsidRDefault="003C0E87" w:rsidP="00183ED5">
            <w:pPr>
              <w:widowControl w:val="0"/>
              <w:ind w:right="567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C0E87" w:rsidRPr="003B43E7" w:rsidRDefault="003C0E87" w:rsidP="00183ED5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3C0E87" w:rsidRPr="003B43E7" w:rsidRDefault="003C0E87" w:rsidP="00A742BE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C0E87" w:rsidRPr="003B43E7" w:rsidRDefault="003C0E87" w:rsidP="00183ED5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D2D2D2"/>
            <w:vAlign w:val="center"/>
          </w:tcPr>
          <w:p w:rsidR="003C0E87" w:rsidRPr="003B43E7" w:rsidRDefault="003C0E87" w:rsidP="003C0E87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C0E87" w:rsidRPr="003B43E7" w:rsidTr="00CC6BE0">
        <w:trPr>
          <w:cantSplit/>
          <w:trHeight w:val="445"/>
        </w:trPr>
        <w:tc>
          <w:tcPr>
            <w:tcW w:w="481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Pr="003B43E7" w:rsidRDefault="003C0E87" w:rsidP="00757357">
            <w:pPr>
              <w:widowControl w:val="0"/>
              <w:ind w:right="567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Pr="003B43E7" w:rsidRDefault="003C0E87" w:rsidP="00183ED5">
            <w:pPr>
              <w:widowControl w:val="0"/>
              <w:ind w:right="567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C0E87" w:rsidRPr="003B43E7" w:rsidRDefault="003C0E87" w:rsidP="00183ED5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3C0E87" w:rsidRPr="003B43E7" w:rsidRDefault="003C0E87" w:rsidP="00A742BE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C0E87" w:rsidRPr="003B43E7" w:rsidRDefault="003C0E87" w:rsidP="00183ED5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D2D2D2"/>
            <w:vAlign w:val="center"/>
          </w:tcPr>
          <w:p w:rsidR="003C0E87" w:rsidRPr="003B43E7" w:rsidRDefault="003C0E87" w:rsidP="003C0E87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C0E87" w:rsidRPr="003B43E7" w:rsidTr="00CC6BE0">
        <w:trPr>
          <w:cantSplit/>
          <w:trHeight w:val="445"/>
        </w:trPr>
        <w:tc>
          <w:tcPr>
            <w:tcW w:w="481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Pr="003B43E7" w:rsidRDefault="003C0E87" w:rsidP="00757357">
            <w:pPr>
              <w:widowControl w:val="0"/>
              <w:ind w:right="567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Pr="003B43E7" w:rsidRDefault="003C0E87" w:rsidP="00183ED5">
            <w:pPr>
              <w:widowControl w:val="0"/>
              <w:ind w:right="567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C0E87" w:rsidRPr="003B43E7" w:rsidRDefault="003C0E87" w:rsidP="00183ED5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3C0E87" w:rsidRPr="003B43E7" w:rsidRDefault="003C0E87" w:rsidP="00A742BE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C0E87" w:rsidRPr="003B43E7" w:rsidRDefault="003C0E87" w:rsidP="00183ED5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D2D2D2"/>
            <w:vAlign w:val="center"/>
          </w:tcPr>
          <w:p w:rsidR="003C0E87" w:rsidRPr="003B43E7" w:rsidRDefault="003C0E87" w:rsidP="003C0E87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C0E87" w:rsidRPr="003B43E7" w:rsidTr="00CC6BE0">
        <w:trPr>
          <w:cantSplit/>
          <w:trHeight w:val="445"/>
        </w:trPr>
        <w:tc>
          <w:tcPr>
            <w:tcW w:w="481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Pr="003B43E7" w:rsidRDefault="003C0E87" w:rsidP="00757357">
            <w:pPr>
              <w:widowControl w:val="0"/>
              <w:ind w:right="567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0E87" w:rsidRPr="003B43E7" w:rsidRDefault="003C0E87" w:rsidP="00183ED5">
            <w:pPr>
              <w:widowControl w:val="0"/>
              <w:ind w:right="567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C0E87" w:rsidRPr="003B43E7" w:rsidRDefault="003C0E87" w:rsidP="00183ED5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3C0E87" w:rsidRPr="003B43E7" w:rsidRDefault="003C0E87" w:rsidP="00A742BE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C0E87" w:rsidRPr="003B43E7" w:rsidRDefault="003C0E87" w:rsidP="00183ED5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D2D2D2"/>
            <w:vAlign w:val="center"/>
          </w:tcPr>
          <w:p w:rsidR="003C0E87" w:rsidRPr="003B43E7" w:rsidRDefault="003C0E87" w:rsidP="003C0E87">
            <w:pPr>
              <w:widowControl w:val="0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A87794" w:rsidRPr="003B43E7" w:rsidTr="00B07841">
        <w:trPr>
          <w:cantSplit/>
          <w:trHeight w:val="1467"/>
        </w:trPr>
        <w:tc>
          <w:tcPr>
            <w:tcW w:w="10763" w:type="dxa"/>
            <w:gridSpan w:val="6"/>
            <w:tcBorders>
              <w:top w:val="dashSmallGap" w:sz="4" w:space="0" w:color="auto"/>
              <w:left w:val="single" w:sz="8" w:space="0" w:color="000000"/>
              <w:right w:val="single" w:sz="8" w:space="0" w:color="000000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7794" w:rsidRPr="004A7B72" w:rsidRDefault="00A87794" w:rsidP="004A7B72">
            <w:pPr>
              <w:widowControl w:val="0"/>
              <w:spacing w:before="120"/>
              <w:jc w:val="center"/>
              <w:rPr>
                <w:b/>
                <w:sz w:val="22"/>
                <w:szCs w:val="22"/>
                <w:lang w:val="es-ES_tradnl"/>
              </w:rPr>
            </w:pPr>
            <w:r w:rsidRPr="004A7B72">
              <w:rPr>
                <w:b/>
                <w:sz w:val="22"/>
                <w:szCs w:val="22"/>
                <w:lang w:val="es-ES_tradnl"/>
              </w:rPr>
              <w:t>DATOS BANCARIOS PARA HACER EL INGRESO DE LAS TASAS DE MATRÍCULA</w:t>
            </w:r>
          </w:p>
          <w:p w:rsidR="004A7B72" w:rsidRPr="004A7B72" w:rsidRDefault="00A87794" w:rsidP="00A87794">
            <w:pPr>
              <w:widowControl w:val="0"/>
              <w:jc w:val="center"/>
              <w:rPr>
                <w:b/>
                <w:sz w:val="22"/>
                <w:szCs w:val="22"/>
                <w:lang w:val="es-ES_tradnl"/>
              </w:rPr>
            </w:pPr>
            <w:r w:rsidRPr="004A7B72">
              <w:rPr>
                <w:b/>
                <w:sz w:val="22"/>
                <w:szCs w:val="22"/>
                <w:lang w:val="es-ES_tradnl"/>
              </w:rPr>
              <w:t>en la cuenta corriente del Instituto Sup</w:t>
            </w:r>
            <w:r w:rsidR="004A7B72" w:rsidRPr="004A7B72">
              <w:rPr>
                <w:b/>
                <w:sz w:val="22"/>
                <w:szCs w:val="22"/>
                <w:lang w:val="es-ES_tradnl"/>
              </w:rPr>
              <w:t>erior de Ciencias Religiosas en</w:t>
            </w:r>
          </w:p>
          <w:p w:rsidR="00A87794" w:rsidRPr="004A7B72" w:rsidRDefault="00A87794" w:rsidP="00A87794">
            <w:pPr>
              <w:widowControl w:val="0"/>
              <w:jc w:val="center"/>
              <w:rPr>
                <w:b/>
                <w:sz w:val="22"/>
                <w:szCs w:val="22"/>
                <w:lang w:val="es-ES_tradnl"/>
              </w:rPr>
            </w:pPr>
            <w:proofErr w:type="spellStart"/>
            <w:r w:rsidRPr="004A7B72">
              <w:rPr>
                <w:b/>
                <w:sz w:val="22"/>
                <w:szCs w:val="22"/>
                <w:lang w:val="es-ES_tradnl"/>
              </w:rPr>
              <w:t>UNICAJA</w:t>
            </w:r>
            <w:proofErr w:type="spellEnd"/>
            <w:r w:rsidRPr="004A7B72">
              <w:rPr>
                <w:b/>
                <w:sz w:val="22"/>
                <w:szCs w:val="22"/>
                <w:lang w:val="es-ES_tradnl"/>
              </w:rPr>
              <w:t xml:space="preserve"> IBAN : </w:t>
            </w:r>
            <w:proofErr w:type="spellStart"/>
            <w:r w:rsidRPr="004A7B72">
              <w:rPr>
                <w:b/>
                <w:sz w:val="22"/>
                <w:szCs w:val="22"/>
                <w:lang w:val="es-ES_tradnl"/>
              </w:rPr>
              <w:t>ES69</w:t>
            </w:r>
            <w:proofErr w:type="spellEnd"/>
            <w:r w:rsidRPr="004A7B72">
              <w:rPr>
                <w:b/>
                <w:sz w:val="22"/>
                <w:szCs w:val="22"/>
                <w:lang w:val="es-ES_tradnl"/>
              </w:rPr>
              <w:t xml:space="preserve"> 2103 7057 1600 3000 7873</w:t>
            </w:r>
          </w:p>
          <w:p w:rsidR="004A7B72" w:rsidRPr="004A7B72" w:rsidRDefault="004A7B72" w:rsidP="004A7B72">
            <w:pPr>
              <w:widowControl w:val="0"/>
              <w:jc w:val="center"/>
              <w:rPr>
                <w:b/>
                <w:sz w:val="22"/>
                <w:szCs w:val="22"/>
                <w:lang w:val="es-ES_tradnl"/>
              </w:rPr>
            </w:pPr>
            <w:r w:rsidRPr="004A7B72">
              <w:rPr>
                <w:b/>
                <w:sz w:val="22"/>
                <w:szCs w:val="22"/>
                <w:lang w:val="es-ES_tradnl"/>
              </w:rPr>
              <w:t>Será imprescindible, si fuera el caso, la presentación del resguardo bancario del ingreso de 50 € por curso</w:t>
            </w:r>
          </w:p>
          <w:p w:rsidR="00A87794" w:rsidRPr="003B43E7" w:rsidRDefault="00A87794" w:rsidP="004A7B72">
            <w:pPr>
              <w:widowControl w:val="0"/>
              <w:spacing w:after="12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4A7B72">
              <w:rPr>
                <w:b/>
                <w:sz w:val="22"/>
                <w:szCs w:val="22"/>
                <w:lang w:val="es-ES_tradnl"/>
              </w:rPr>
              <w:t>Indicando en el concepto:</w:t>
            </w:r>
            <w:r w:rsidR="004A7B72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Pr="004A7B72">
              <w:rPr>
                <w:b/>
                <w:sz w:val="22"/>
                <w:szCs w:val="22"/>
                <w:lang w:val="es-ES_tradnl"/>
              </w:rPr>
              <w:t xml:space="preserve">Nombre, Apellidos, </w:t>
            </w:r>
            <w:proofErr w:type="spellStart"/>
            <w:r w:rsidRPr="004A7B72">
              <w:rPr>
                <w:b/>
                <w:sz w:val="22"/>
                <w:szCs w:val="22"/>
                <w:lang w:val="es-ES_tradnl"/>
              </w:rPr>
              <w:t>ISJPII</w:t>
            </w:r>
            <w:proofErr w:type="spellEnd"/>
            <w:r w:rsidRPr="004A7B72">
              <w:rPr>
                <w:b/>
                <w:sz w:val="22"/>
                <w:szCs w:val="22"/>
                <w:lang w:val="es-ES_tradnl"/>
              </w:rPr>
              <w:t xml:space="preserve"> y curso académico.</w:t>
            </w:r>
          </w:p>
        </w:tc>
      </w:tr>
    </w:tbl>
    <w:p w:rsidR="00316B78" w:rsidRPr="003B43E7" w:rsidRDefault="00144E98" w:rsidP="00F26EBF">
      <w:pPr>
        <w:tabs>
          <w:tab w:val="right" w:leader="dot" w:pos="3402"/>
        </w:tabs>
        <w:spacing w:before="12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pict>
          <v:shape id="_x0000_s1035" type="#_x0000_t202" style="position:absolute;margin-left:313.3pt;margin-top:1.6pt;width:232.6pt;height:77.55pt;z-index:251661312;mso-position-horizontal-relative:text;mso-position-vertical-relative:text" filled="f" stroked="f">
            <v:textbox style="mso-next-textbox:#_x0000_s1035">
              <w:txbxContent>
                <w:p w:rsidR="00130992" w:rsidRPr="007B779E" w:rsidRDefault="00130992" w:rsidP="00130992">
                  <w:pPr>
                    <w:jc w:val="both"/>
                    <w:rPr>
                      <w:sz w:val="12"/>
                      <w:szCs w:val="12"/>
                    </w:rPr>
                  </w:pPr>
                  <w:r w:rsidRPr="002E2EC6">
                    <w:rPr>
                      <w:rFonts w:cs="Microsoft Sans Serif"/>
                      <w:color w:val="000000"/>
                      <w:sz w:val="12"/>
                      <w:szCs w:val="12"/>
                    </w:rPr>
                    <w:t xml:space="preserve">Según lo establecido en la </w:t>
                  </w:r>
                  <w:r w:rsidRPr="002E2EC6">
                    <w:rPr>
                      <w:sz w:val="12"/>
                      <w:szCs w:val="12"/>
                    </w:rPr>
                    <w:t>Ley Orgánica 3/2018, de 5 de diciembre, de Protección de Datos Personales y garantía de los derechos digitales,</w:t>
                  </w:r>
                  <w:r w:rsidRPr="002E2EC6">
                    <w:rPr>
                      <w:rFonts w:cs="Microsoft Sans Serif"/>
                      <w:color w:val="000000"/>
                      <w:sz w:val="12"/>
                      <w:szCs w:val="12"/>
                    </w:rPr>
                    <w:t xml:space="preserve"> Vd. queda informado y consiente expresamente que los datos de carácter personal que proporciona, serán incorporados a los ficheros de </w:t>
                  </w:r>
                  <w:r w:rsidRPr="002E2EC6">
                    <w:rPr>
                      <w:rFonts w:cs="Microsoft Sans Serif"/>
                      <w:b/>
                      <w:color w:val="000000"/>
                      <w:sz w:val="12"/>
                      <w:szCs w:val="12"/>
                    </w:rPr>
                    <w:t xml:space="preserve">EMPRESA </w:t>
                  </w:r>
                  <w:r w:rsidRPr="002E2EC6">
                    <w:rPr>
                      <w:rFonts w:cs="Microsoft Sans Serif"/>
                      <w:color w:val="000000"/>
                      <w:sz w:val="12"/>
                      <w:szCs w:val="12"/>
                    </w:rPr>
                    <w:t xml:space="preserve">con domicilio en: </w:t>
                  </w:r>
                  <w:r w:rsidRPr="002E2EC6">
                    <w:rPr>
                      <w:rFonts w:cs="Microsoft Sans Serif"/>
                      <w:b/>
                      <w:color w:val="000000"/>
                      <w:sz w:val="12"/>
                      <w:szCs w:val="12"/>
                    </w:rPr>
                    <w:t xml:space="preserve"> C/ PRADO PICÓN, S/N. 33008 OVIEDO  </w:t>
                  </w:r>
                  <w:r w:rsidRPr="002E2EC6">
                    <w:rPr>
                      <w:rFonts w:cs="Microsoft Sans Serif"/>
                      <w:color w:val="000000"/>
                      <w:sz w:val="12"/>
                      <w:szCs w:val="12"/>
                    </w:rPr>
                    <w:t xml:space="preserve">para que se  pueda efectuar el tratamiento de los mismos con la finalidad </w:t>
                  </w:r>
                  <w:r w:rsidRPr="002E2EC6">
                    <w:rPr>
                      <w:rFonts w:cs="Microsoft Sans Serif"/>
                      <w:b/>
                      <w:color w:val="000000"/>
                      <w:sz w:val="12"/>
                      <w:szCs w:val="12"/>
                    </w:rPr>
                    <w:t>COMUNICACIÓN MERCANTIL, COMERCIAL Y PUBLICITARIA CON LOS USUARIOS, CLIENTES Y CONTACTOS</w:t>
                  </w:r>
                  <w:r w:rsidRPr="002E2EC6">
                    <w:rPr>
                      <w:rFonts w:cs="Microsoft Sans Serif"/>
                      <w:color w:val="000000"/>
                      <w:sz w:val="12"/>
                      <w:szCs w:val="12"/>
                    </w:rPr>
                    <w:t>, prestando su consentimiento expreso para que puedan ser comunicados para su uso con los fines anteriores. Queda informado que podrá ejercer los derechos de acceso, rectificación, cancelación y oposición dirigiéndose a la dirección indicada anteriormente.</w:t>
                  </w:r>
                </w:p>
              </w:txbxContent>
            </v:textbox>
          </v:shape>
        </w:pict>
      </w:r>
      <w:r w:rsidR="00316B78" w:rsidRPr="003B43E7">
        <w:rPr>
          <w:sz w:val="20"/>
          <w:szCs w:val="20"/>
        </w:rPr>
        <w:t>Oviedo,..........de.........................................de................</w:t>
      </w:r>
    </w:p>
    <w:p w:rsidR="008E190A" w:rsidRPr="003B43E7" w:rsidRDefault="008E190A" w:rsidP="00F26EBF">
      <w:pPr>
        <w:ind w:left="1418"/>
        <w:rPr>
          <w:sz w:val="16"/>
          <w:szCs w:val="16"/>
        </w:rPr>
      </w:pPr>
    </w:p>
    <w:p w:rsidR="00F26EBF" w:rsidRPr="003B43E7" w:rsidRDefault="00F26EBF" w:rsidP="00F26EBF">
      <w:pPr>
        <w:ind w:left="1418"/>
        <w:rPr>
          <w:sz w:val="18"/>
          <w:szCs w:val="18"/>
        </w:rPr>
      </w:pPr>
    </w:p>
    <w:p w:rsidR="00F26EBF" w:rsidRPr="003B43E7" w:rsidRDefault="00F26EBF" w:rsidP="00F26EBF">
      <w:pPr>
        <w:ind w:left="1418"/>
        <w:rPr>
          <w:sz w:val="18"/>
          <w:szCs w:val="18"/>
        </w:rPr>
      </w:pPr>
    </w:p>
    <w:p w:rsidR="00621063" w:rsidRPr="003B43E7" w:rsidRDefault="00316B78" w:rsidP="00DC557B">
      <w:pPr>
        <w:spacing w:before="160"/>
        <w:ind w:left="1418"/>
        <w:rPr>
          <w:sz w:val="16"/>
          <w:szCs w:val="16"/>
        </w:rPr>
      </w:pPr>
      <w:r w:rsidRPr="003B43E7">
        <w:rPr>
          <w:sz w:val="16"/>
          <w:szCs w:val="16"/>
        </w:rPr>
        <w:t>FIRMA DEL ALUMNO/A</w:t>
      </w:r>
    </w:p>
    <w:sectPr w:rsidR="00621063" w:rsidRPr="003B43E7" w:rsidSect="006E562C">
      <w:pgSz w:w="11907" w:h="16839" w:code="9"/>
      <w:pgMar w:top="567" w:right="567" w:bottom="567" w:left="567" w:header="0" w:footer="0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BF73F0"/>
    <w:rsid w:val="0000330A"/>
    <w:rsid w:val="00006FA1"/>
    <w:rsid w:val="00017A8B"/>
    <w:rsid w:val="00017AB5"/>
    <w:rsid w:val="00024536"/>
    <w:rsid w:val="00025EED"/>
    <w:rsid w:val="00067CE1"/>
    <w:rsid w:val="0008522F"/>
    <w:rsid w:val="000A2A70"/>
    <w:rsid w:val="000B10B6"/>
    <w:rsid w:val="000B210A"/>
    <w:rsid w:val="000C5490"/>
    <w:rsid w:val="000D2BED"/>
    <w:rsid w:val="000D7C6C"/>
    <w:rsid w:val="000E3E8A"/>
    <w:rsid w:val="000F7036"/>
    <w:rsid w:val="00130992"/>
    <w:rsid w:val="00144E98"/>
    <w:rsid w:val="0015415F"/>
    <w:rsid w:val="0015591B"/>
    <w:rsid w:val="00163D76"/>
    <w:rsid w:val="00170E1F"/>
    <w:rsid w:val="00183D27"/>
    <w:rsid w:val="00183ED5"/>
    <w:rsid w:val="00184BB4"/>
    <w:rsid w:val="00185449"/>
    <w:rsid w:val="0019700B"/>
    <w:rsid w:val="001A10D0"/>
    <w:rsid w:val="001A1D1D"/>
    <w:rsid w:val="001F46FE"/>
    <w:rsid w:val="0021495B"/>
    <w:rsid w:val="00241981"/>
    <w:rsid w:val="00244F3E"/>
    <w:rsid w:val="00273CC9"/>
    <w:rsid w:val="00276B65"/>
    <w:rsid w:val="00282ECF"/>
    <w:rsid w:val="00296717"/>
    <w:rsid w:val="002A37C8"/>
    <w:rsid w:val="002A44A1"/>
    <w:rsid w:val="002A51F7"/>
    <w:rsid w:val="002A7CBA"/>
    <w:rsid w:val="002B796E"/>
    <w:rsid w:val="002F47C7"/>
    <w:rsid w:val="00303835"/>
    <w:rsid w:val="00303B1A"/>
    <w:rsid w:val="00307B35"/>
    <w:rsid w:val="00316277"/>
    <w:rsid w:val="003169FB"/>
    <w:rsid w:val="00316B78"/>
    <w:rsid w:val="00321430"/>
    <w:rsid w:val="00322C26"/>
    <w:rsid w:val="00331C02"/>
    <w:rsid w:val="00346DC0"/>
    <w:rsid w:val="003500C2"/>
    <w:rsid w:val="00373C7B"/>
    <w:rsid w:val="003769BA"/>
    <w:rsid w:val="0037732C"/>
    <w:rsid w:val="00377A54"/>
    <w:rsid w:val="00391732"/>
    <w:rsid w:val="003A6FB8"/>
    <w:rsid w:val="003B43E7"/>
    <w:rsid w:val="003B6460"/>
    <w:rsid w:val="003C0E87"/>
    <w:rsid w:val="003D0990"/>
    <w:rsid w:val="003D4F16"/>
    <w:rsid w:val="003F1F2D"/>
    <w:rsid w:val="003F6527"/>
    <w:rsid w:val="004073AF"/>
    <w:rsid w:val="004200FB"/>
    <w:rsid w:val="00427F6C"/>
    <w:rsid w:val="00436815"/>
    <w:rsid w:val="004721C0"/>
    <w:rsid w:val="004817F7"/>
    <w:rsid w:val="004A5796"/>
    <w:rsid w:val="004A7B72"/>
    <w:rsid w:val="004B2662"/>
    <w:rsid w:val="004B63E7"/>
    <w:rsid w:val="004C53C8"/>
    <w:rsid w:val="004E2174"/>
    <w:rsid w:val="004E3E82"/>
    <w:rsid w:val="004E5E92"/>
    <w:rsid w:val="004E7D97"/>
    <w:rsid w:val="00500909"/>
    <w:rsid w:val="005425B9"/>
    <w:rsid w:val="0055209E"/>
    <w:rsid w:val="00563D4A"/>
    <w:rsid w:val="00582A13"/>
    <w:rsid w:val="00583DB1"/>
    <w:rsid w:val="00595FB3"/>
    <w:rsid w:val="005B27F9"/>
    <w:rsid w:val="005B3156"/>
    <w:rsid w:val="005F5E77"/>
    <w:rsid w:val="005F654F"/>
    <w:rsid w:val="006063FC"/>
    <w:rsid w:val="00613145"/>
    <w:rsid w:val="00621063"/>
    <w:rsid w:val="00644A84"/>
    <w:rsid w:val="0065461A"/>
    <w:rsid w:val="00660500"/>
    <w:rsid w:val="0069588B"/>
    <w:rsid w:val="006B013A"/>
    <w:rsid w:val="006D078B"/>
    <w:rsid w:val="006E4206"/>
    <w:rsid w:val="006E562C"/>
    <w:rsid w:val="006F2879"/>
    <w:rsid w:val="006F5EA2"/>
    <w:rsid w:val="00701626"/>
    <w:rsid w:val="00706D9B"/>
    <w:rsid w:val="00706F8C"/>
    <w:rsid w:val="0071281A"/>
    <w:rsid w:val="007146F3"/>
    <w:rsid w:val="007203A9"/>
    <w:rsid w:val="00721608"/>
    <w:rsid w:val="00725AF7"/>
    <w:rsid w:val="007317AD"/>
    <w:rsid w:val="00735A57"/>
    <w:rsid w:val="007369ED"/>
    <w:rsid w:val="00744353"/>
    <w:rsid w:val="00756545"/>
    <w:rsid w:val="00763BCE"/>
    <w:rsid w:val="00776D24"/>
    <w:rsid w:val="00787B31"/>
    <w:rsid w:val="007C036A"/>
    <w:rsid w:val="007C7EB9"/>
    <w:rsid w:val="007D7F79"/>
    <w:rsid w:val="007E1A0D"/>
    <w:rsid w:val="00803259"/>
    <w:rsid w:val="00815796"/>
    <w:rsid w:val="00827AD4"/>
    <w:rsid w:val="008434DB"/>
    <w:rsid w:val="00845D4D"/>
    <w:rsid w:val="008461E5"/>
    <w:rsid w:val="00852FF6"/>
    <w:rsid w:val="008628FE"/>
    <w:rsid w:val="00863A46"/>
    <w:rsid w:val="0087369C"/>
    <w:rsid w:val="00897B62"/>
    <w:rsid w:val="008A316E"/>
    <w:rsid w:val="008A71A7"/>
    <w:rsid w:val="008B4374"/>
    <w:rsid w:val="008B518E"/>
    <w:rsid w:val="008B75B0"/>
    <w:rsid w:val="008C36EE"/>
    <w:rsid w:val="008E190A"/>
    <w:rsid w:val="008F2D47"/>
    <w:rsid w:val="00905E9C"/>
    <w:rsid w:val="0091079B"/>
    <w:rsid w:val="00913C9F"/>
    <w:rsid w:val="0092214E"/>
    <w:rsid w:val="00926585"/>
    <w:rsid w:val="00945E7B"/>
    <w:rsid w:val="00980990"/>
    <w:rsid w:val="009901BD"/>
    <w:rsid w:val="00990377"/>
    <w:rsid w:val="009911AF"/>
    <w:rsid w:val="009A7B40"/>
    <w:rsid w:val="009B28D1"/>
    <w:rsid w:val="009B6EDD"/>
    <w:rsid w:val="009B7827"/>
    <w:rsid w:val="009C04A9"/>
    <w:rsid w:val="009C2FB3"/>
    <w:rsid w:val="009C6B56"/>
    <w:rsid w:val="009E0CAA"/>
    <w:rsid w:val="009E49A1"/>
    <w:rsid w:val="00A0534A"/>
    <w:rsid w:val="00A07664"/>
    <w:rsid w:val="00A34434"/>
    <w:rsid w:val="00A35BEC"/>
    <w:rsid w:val="00A518DF"/>
    <w:rsid w:val="00A544FB"/>
    <w:rsid w:val="00A61780"/>
    <w:rsid w:val="00A64EB7"/>
    <w:rsid w:val="00A742BE"/>
    <w:rsid w:val="00A87794"/>
    <w:rsid w:val="00A95396"/>
    <w:rsid w:val="00AA042B"/>
    <w:rsid w:val="00AA26D0"/>
    <w:rsid w:val="00AD2DFF"/>
    <w:rsid w:val="00AD4CD2"/>
    <w:rsid w:val="00AE302B"/>
    <w:rsid w:val="00AF3319"/>
    <w:rsid w:val="00AF3979"/>
    <w:rsid w:val="00B0721E"/>
    <w:rsid w:val="00B130B7"/>
    <w:rsid w:val="00B15623"/>
    <w:rsid w:val="00B25295"/>
    <w:rsid w:val="00B44207"/>
    <w:rsid w:val="00B447D5"/>
    <w:rsid w:val="00B457E6"/>
    <w:rsid w:val="00B67D0A"/>
    <w:rsid w:val="00B67E2E"/>
    <w:rsid w:val="00B7077C"/>
    <w:rsid w:val="00B73A9A"/>
    <w:rsid w:val="00B87BC6"/>
    <w:rsid w:val="00BA0360"/>
    <w:rsid w:val="00BA35EC"/>
    <w:rsid w:val="00BB1232"/>
    <w:rsid w:val="00BB5DFC"/>
    <w:rsid w:val="00BD0A02"/>
    <w:rsid w:val="00BE2084"/>
    <w:rsid w:val="00BE4B12"/>
    <w:rsid w:val="00BF104E"/>
    <w:rsid w:val="00BF73F0"/>
    <w:rsid w:val="00C05420"/>
    <w:rsid w:val="00C13A8E"/>
    <w:rsid w:val="00C27726"/>
    <w:rsid w:val="00C30470"/>
    <w:rsid w:val="00C311CE"/>
    <w:rsid w:val="00C50F8A"/>
    <w:rsid w:val="00C552B4"/>
    <w:rsid w:val="00C610D6"/>
    <w:rsid w:val="00C92330"/>
    <w:rsid w:val="00C934B9"/>
    <w:rsid w:val="00CA60EA"/>
    <w:rsid w:val="00CC2D9A"/>
    <w:rsid w:val="00CC4AEF"/>
    <w:rsid w:val="00CC6BE0"/>
    <w:rsid w:val="00CD55FD"/>
    <w:rsid w:val="00CE1B30"/>
    <w:rsid w:val="00CE7DFF"/>
    <w:rsid w:val="00CF56EC"/>
    <w:rsid w:val="00D04A29"/>
    <w:rsid w:val="00D07743"/>
    <w:rsid w:val="00D11381"/>
    <w:rsid w:val="00D249B4"/>
    <w:rsid w:val="00D32A29"/>
    <w:rsid w:val="00D32BCF"/>
    <w:rsid w:val="00D367BC"/>
    <w:rsid w:val="00D36CCB"/>
    <w:rsid w:val="00D532C3"/>
    <w:rsid w:val="00D86AFF"/>
    <w:rsid w:val="00D86F00"/>
    <w:rsid w:val="00D939BA"/>
    <w:rsid w:val="00DA2733"/>
    <w:rsid w:val="00DA3A9D"/>
    <w:rsid w:val="00DB1A92"/>
    <w:rsid w:val="00DB315D"/>
    <w:rsid w:val="00DC557B"/>
    <w:rsid w:val="00DD68A4"/>
    <w:rsid w:val="00DE50EF"/>
    <w:rsid w:val="00DF0A98"/>
    <w:rsid w:val="00DF7413"/>
    <w:rsid w:val="00E00A3D"/>
    <w:rsid w:val="00E03B29"/>
    <w:rsid w:val="00E1403A"/>
    <w:rsid w:val="00E23B84"/>
    <w:rsid w:val="00E37126"/>
    <w:rsid w:val="00E60704"/>
    <w:rsid w:val="00E620EE"/>
    <w:rsid w:val="00E71BCB"/>
    <w:rsid w:val="00E72E5C"/>
    <w:rsid w:val="00E86A48"/>
    <w:rsid w:val="00EA00AF"/>
    <w:rsid w:val="00EA5952"/>
    <w:rsid w:val="00EB0A37"/>
    <w:rsid w:val="00ED6A8A"/>
    <w:rsid w:val="00ED6D28"/>
    <w:rsid w:val="00EE7098"/>
    <w:rsid w:val="00EF380E"/>
    <w:rsid w:val="00F12E7C"/>
    <w:rsid w:val="00F26EBF"/>
    <w:rsid w:val="00F27BEC"/>
    <w:rsid w:val="00F36F54"/>
    <w:rsid w:val="00F6248B"/>
    <w:rsid w:val="00F662B9"/>
    <w:rsid w:val="00F702D3"/>
    <w:rsid w:val="00F91CF0"/>
    <w:rsid w:val="00F946C1"/>
    <w:rsid w:val="00F95095"/>
    <w:rsid w:val="00FA6A11"/>
    <w:rsid w:val="00FC4F25"/>
    <w:rsid w:val="00FC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EF"/>
  </w:style>
  <w:style w:type="paragraph" w:styleId="Ttulo3">
    <w:name w:val="heading 3"/>
    <w:basedOn w:val="Normal"/>
    <w:next w:val="Normal"/>
    <w:link w:val="Ttulo3Car"/>
    <w:qFormat/>
    <w:rsid w:val="00BF73F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73F0"/>
    <w:rPr>
      <w:rFonts w:ascii="Times New Roman" w:eastAsia="Times New Roman" w:hAnsi="Times New Roman" w:cs="Times New Roman"/>
      <w:b/>
      <w:bCs/>
      <w:sz w:val="18"/>
      <w:lang w:val="es-ES_tradnl" w:eastAsia="es-ES"/>
    </w:rPr>
  </w:style>
  <w:style w:type="table" w:styleId="Tablaconcuadrcula">
    <w:name w:val="Table Grid"/>
    <w:basedOn w:val="Tablanormal"/>
    <w:uiPriority w:val="59"/>
    <w:rsid w:val="00C13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28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titutosanjuanpabloi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FEC25D-DC0E-4DAD-A482-33704466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4</cp:revision>
  <cp:lastPrinted>2019-07-12T11:15:00Z</cp:lastPrinted>
  <dcterms:created xsi:type="dcterms:W3CDTF">2019-07-12T08:26:00Z</dcterms:created>
  <dcterms:modified xsi:type="dcterms:W3CDTF">2024-09-13T07:24:00Z</dcterms:modified>
</cp:coreProperties>
</file>